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FE4F79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5CA44799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7476A6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８年度若手社員によるえひめライフ魅力発信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7476A6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05DFB"/>
    <w:rsid w:val="00010D9E"/>
    <w:rsid w:val="00033D56"/>
    <w:rsid w:val="000542EF"/>
    <w:rsid w:val="00054B71"/>
    <w:rsid w:val="00081CCD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05D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05BA"/>
    <w:rsid w:val="002D3BDD"/>
    <w:rsid w:val="002D6031"/>
    <w:rsid w:val="002F11B8"/>
    <w:rsid w:val="002F35DA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A6C93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476A6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04DC2"/>
    <w:rsid w:val="00A16158"/>
    <w:rsid w:val="00A2037D"/>
    <w:rsid w:val="00A34E0B"/>
    <w:rsid w:val="00A416E2"/>
    <w:rsid w:val="00A47E3A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158C"/>
    <w:rsid w:val="00BD6F47"/>
    <w:rsid w:val="00BE60AA"/>
    <w:rsid w:val="00BE73C4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塩野陽平</cp:lastModifiedBy>
  <cp:revision>16</cp:revision>
  <cp:lastPrinted>2022-09-01T11:04:00Z</cp:lastPrinted>
  <dcterms:created xsi:type="dcterms:W3CDTF">2024-04-30T02:42:00Z</dcterms:created>
  <dcterms:modified xsi:type="dcterms:W3CDTF">2026-02-25T04:29:00Z</dcterms:modified>
</cp:coreProperties>
</file>